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A9" w:rsidRDefault="003D7FA9" w:rsidP="003D7F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7F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ИБДД ОМВД России по Симферопольскому району проведет профилактическое мероприятие «</w:t>
      </w:r>
      <w:r w:rsidR="008863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ок - пассажир</w:t>
      </w:r>
      <w:r w:rsidRPr="003D7F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3D7FA9" w:rsidRPr="003D7FA9" w:rsidRDefault="003D7FA9" w:rsidP="003D7F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8863A4" w:rsidRDefault="003D7FA9" w:rsidP="003D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8863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сяцев 201</w:t>
      </w:r>
      <w:r w:rsidR="008863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на территории </w:t>
      </w:r>
      <w:r w:rsidR="008863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и Крым с участием детей-пассажиров </w:t>
      </w:r>
      <w:r w:rsidR="00A079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до 16 лет) </w:t>
      </w:r>
      <w:r w:rsidR="008863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о 126 дорожно-т</w:t>
      </w:r>
      <w:r w:rsidR="00A079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нспортных происшествий, в которых 8 детей погибли и 166 получили травмы различной степени тяжести.</w:t>
      </w:r>
    </w:p>
    <w:p w:rsidR="00A079D3" w:rsidRDefault="00A079D3" w:rsidP="003D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участием детей-пассажиров (до 12 лет) совершено 97 ДТП, в которых 7 детей погибли и 129 были травмированы.</w:t>
      </w:r>
    </w:p>
    <w:p w:rsidR="00A079D3" w:rsidRDefault="00A079D3" w:rsidP="003D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-за нарушения водителями правил перевозки детей пассажиров возрастом до 12 лет совершено 32 ДТП, в которых 5 детей погибли и 41 ребенок травмирован.</w:t>
      </w:r>
    </w:p>
    <w:p w:rsidR="003D7FA9" w:rsidRPr="003D7FA9" w:rsidRDefault="00A079D3" w:rsidP="003D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целях активизации работы по профилактике детского дорожно-транспортного травматизма и обеспечения безопасности детей в период зимних каникул Госавтоинспекцией</w:t>
      </w:r>
      <w:r w:rsidR="003D7FA9"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мферополь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3D7FA9"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3D7FA9"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период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</w:t>
      </w:r>
      <w:r w:rsidR="003D7FA9"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3D7FA9"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кабря</w:t>
      </w:r>
      <w:r w:rsidR="003D7FA9"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кущего года будет </w:t>
      </w:r>
      <w:proofErr w:type="gramStart"/>
      <w:r w:rsidR="003D7FA9"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одится</w:t>
      </w:r>
      <w:proofErr w:type="gramEnd"/>
      <w:r w:rsidR="003D7FA9"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филактическое мероприятие под условным названием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енок-пассажир</w:t>
      </w:r>
      <w:r w:rsidR="003D7FA9"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 В рамках данного мероприятия нарядами дорожно-патрульной службы ОГИБДД будет осуществляться надзор, направленный на выявление водителей, нарушающих Правила перевозки несовершеннолетних в салонах автотранспортных средств.</w:t>
      </w:r>
    </w:p>
    <w:p w:rsidR="003D7FA9" w:rsidRPr="003D7FA9" w:rsidRDefault="003D7FA9" w:rsidP="003D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оминаем, что 12 июля 2017 года вступило в силу Постановление Правительства Российской Федерации, вносящее изменения в Правила дорожного движения в части применения детских удерживающих устройств при перевозке детей-пассажиров в салонах транспортных средств.</w:t>
      </w:r>
    </w:p>
    <w:p w:rsidR="003D7FA9" w:rsidRPr="003D7FA9" w:rsidRDefault="003D7FA9" w:rsidP="003D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частности, пункт 22.9 ПДД изложен в следующей редакции: «Перевозка детей в возрасте младше 7 лет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.</w:t>
      </w:r>
    </w:p>
    <w:p w:rsidR="003D7FA9" w:rsidRPr="003D7FA9" w:rsidRDefault="003D7FA9" w:rsidP="003D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возка детей в возрасте от 7 до 11 лет (включительно)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, или с использование ремней безопасности, а на переднем сиденье легкового автомобиля – только с использованием детских удерживающих систем (устройств), соответствующих весу и росту ребенка.</w:t>
      </w:r>
    </w:p>
    <w:p w:rsidR="003D7FA9" w:rsidRPr="003D7FA9" w:rsidRDefault="003D7FA9" w:rsidP="003D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прещается перевозить детей в возрасте младше 12 лет на заднем сиденье мотоцикла».</w:t>
      </w:r>
    </w:p>
    <w:p w:rsidR="003D7FA9" w:rsidRPr="003D7FA9" w:rsidRDefault="003D7FA9" w:rsidP="003D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ость за нарушение данных требований наступает в соответствии с КоАП РФ в виде административного штрафа в размере 3 тысяч рублей.</w:t>
      </w:r>
    </w:p>
    <w:p w:rsidR="003D7FA9" w:rsidRPr="003D7FA9" w:rsidRDefault="003D7FA9" w:rsidP="003D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огласно изменениям, появилась возможность перевозить детей от 7 до 11 лет включительно на заднем сиденье легкового автомобиля и кабине грузового автомобиля с использованием штатных ремней безопасности.</w:t>
      </w:r>
    </w:p>
    <w:p w:rsidR="003D7FA9" w:rsidRPr="003D7FA9" w:rsidRDefault="003D7FA9" w:rsidP="003D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же пункт 12.8 ПДД дополнен абзацем следующего содержания: «Запрещается оставлять в транспортном средстве на время его стоянки ребенка младше 7 лет в отсутствие совершеннолетнего лица».</w:t>
      </w:r>
    </w:p>
    <w:p w:rsidR="003D7FA9" w:rsidRPr="003D7FA9" w:rsidRDefault="003D7FA9" w:rsidP="003D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лучае выявления сотрудниками Госавтоинспекции факта оставления ребенка младше 7 лет в стоящем транспортном средстве без совершеннолетнего лица либо поступления информации по данному факту от других источников, водитель будет привлечен к административной ответственности по части 1 ст. 12.19 Кодекса Российской Федерации об административных правонарушениях, в виде предупреждения или административного штрафа в размере 500 рублей. </w:t>
      </w:r>
    </w:p>
    <w:p w:rsidR="003D7FA9" w:rsidRPr="003D7FA9" w:rsidRDefault="003D7FA9" w:rsidP="003D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7F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иция призывает родителей со всей ответственностью отнестись к безопасной перевозке детей!</w:t>
      </w:r>
    </w:p>
    <w:p w:rsidR="003D7FA9" w:rsidRPr="003D7FA9" w:rsidRDefault="003D7FA9" w:rsidP="003D7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1E34" w:rsidRPr="003D7FA9" w:rsidRDefault="009D1E34" w:rsidP="003D7FA9"/>
    <w:sectPr w:rsidR="009D1E34" w:rsidRPr="003D7FA9" w:rsidSect="00970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2B03"/>
    <w:rsid w:val="00101800"/>
    <w:rsid w:val="001D0371"/>
    <w:rsid w:val="001D2B03"/>
    <w:rsid w:val="0021336B"/>
    <w:rsid w:val="00260D03"/>
    <w:rsid w:val="002D2F9D"/>
    <w:rsid w:val="002D489A"/>
    <w:rsid w:val="003D7FA9"/>
    <w:rsid w:val="00470194"/>
    <w:rsid w:val="005257BB"/>
    <w:rsid w:val="005C2797"/>
    <w:rsid w:val="00711210"/>
    <w:rsid w:val="00724552"/>
    <w:rsid w:val="007262B5"/>
    <w:rsid w:val="008300CD"/>
    <w:rsid w:val="008863A4"/>
    <w:rsid w:val="00970864"/>
    <w:rsid w:val="009D1E34"/>
    <w:rsid w:val="009D4505"/>
    <w:rsid w:val="00A079D3"/>
    <w:rsid w:val="00A75E80"/>
    <w:rsid w:val="00C61C50"/>
    <w:rsid w:val="00DB720B"/>
    <w:rsid w:val="00EB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6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4ABA-FD9B-4BC8-9B8A-B4AC584C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8-12-15T08:38:00Z</dcterms:created>
  <dcterms:modified xsi:type="dcterms:W3CDTF">2018-12-15T08:38:00Z</dcterms:modified>
</cp:coreProperties>
</file>